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9461F" w14:textId="331F1E89" w:rsidR="00B50B61" w:rsidRPr="00B50B61" w:rsidRDefault="00B50B61" w:rsidP="00B50B61">
      <w:pPr>
        <w:pStyle w:val="a3"/>
        <w:spacing w:before="36"/>
        <w:ind w:left="101"/>
        <w:rPr>
          <w:sz w:val="22"/>
          <w:szCs w:val="22"/>
        </w:rPr>
      </w:pPr>
      <w:r w:rsidRPr="00B50B61">
        <w:rPr>
          <w:sz w:val="22"/>
          <w:szCs w:val="22"/>
        </w:rPr>
        <w:t>（様式１）</w:t>
      </w:r>
    </w:p>
    <w:p w14:paraId="3A63F365" w14:textId="77777777" w:rsidR="00B50B61" w:rsidRPr="00B50B61" w:rsidRDefault="003B0B41" w:rsidP="000F0D1D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年</w:t>
      </w:r>
      <w:r w:rsidRPr="0013695B">
        <w:rPr>
          <w:rFonts w:hint="eastAsia"/>
          <w:sz w:val="22"/>
          <w:szCs w:val="22"/>
          <w:lang w:eastAsia="ja-JP"/>
        </w:rPr>
        <w:t xml:space="preserve">　</w:t>
      </w:r>
      <w:r w:rsidR="004F4F85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月</w:t>
      </w:r>
      <w:r w:rsidRPr="0013695B">
        <w:rPr>
          <w:rFonts w:hint="eastAsia"/>
          <w:sz w:val="22"/>
          <w:szCs w:val="22"/>
          <w:lang w:eastAsia="ja-JP"/>
        </w:rPr>
        <w:t xml:space="preserve">　</w:t>
      </w:r>
      <w:r w:rsidR="004F4F85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日</w:t>
      </w:r>
    </w:p>
    <w:p w14:paraId="277D4541" w14:textId="77777777" w:rsidR="00B50B61" w:rsidRDefault="00B50B61" w:rsidP="00B50B61">
      <w:pPr>
        <w:pStyle w:val="a3"/>
        <w:spacing w:before="12"/>
        <w:rPr>
          <w:sz w:val="22"/>
          <w:szCs w:val="22"/>
        </w:rPr>
      </w:pPr>
    </w:p>
    <w:p w14:paraId="0BD6A71B" w14:textId="77777777"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14:paraId="44D57E24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4D5501EB" w14:textId="77777777"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14:paraId="51378237" w14:textId="77777777"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14:paraId="598B5CC2" w14:textId="77777777" w:rsidR="00B50B61" w:rsidRPr="00B50B61" w:rsidRDefault="00B50B61" w:rsidP="000F0D1D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 w:rsidR="000F0D1D">
        <w:rPr>
          <w:rFonts w:hint="eastAsia"/>
          <w:sz w:val="22"/>
          <w:szCs w:val="22"/>
          <w:lang w:eastAsia="ja-JP"/>
        </w:rPr>
        <w:t xml:space="preserve">　　　　　　</w:t>
      </w:r>
    </w:p>
    <w:p w14:paraId="52726414" w14:textId="77777777" w:rsidR="00B50B61" w:rsidRPr="00913D1B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14:paraId="097638CC" w14:textId="77777777"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14:paraId="176DA24F" w14:textId="77777777"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14:paraId="63F86D04" w14:textId="77777777" w:rsidR="00B50B61" w:rsidRP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 w:rsidRPr="00B50B61">
        <w:rPr>
          <w:sz w:val="28"/>
          <w:szCs w:val="22"/>
          <w:lang w:eastAsia="ja-JP"/>
        </w:rPr>
        <w:t>参</w:t>
      </w:r>
      <w:r w:rsidRPr="00B50B61">
        <w:rPr>
          <w:sz w:val="28"/>
          <w:szCs w:val="22"/>
          <w:lang w:eastAsia="ja-JP"/>
        </w:rPr>
        <w:tab/>
        <w:t>加</w:t>
      </w:r>
      <w:r w:rsidRPr="00B50B61">
        <w:rPr>
          <w:sz w:val="28"/>
          <w:szCs w:val="22"/>
          <w:lang w:eastAsia="ja-JP"/>
        </w:rPr>
        <w:tab/>
        <w:t>意</w:t>
      </w:r>
      <w:r w:rsidRPr="00B50B61">
        <w:rPr>
          <w:sz w:val="28"/>
          <w:szCs w:val="22"/>
          <w:lang w:eastAsia="ja-JP"/>
        </w:rPr>
        <w:tab/>
        <w:t>向</w:t>
      </w:r>
      <w:r w:rsidRPr="00B50B61">
        <w:rPr>
          <w:sz w:val="28"/>
          <w:szCs w:val="22"/>
          <w:lang w:eastAsia="ja-JP"/>
        </w:rPr>
        <w:tab/>
        <w:t>申</w:t>
      </w:r>
      <w:r w:rsidRPr="00B50B61">
        <w:rPr>
          <w:sz w:val="28"/>
          <w:szCs w:val="22"/>
          <w:lang w:eastAsia="ja-JP"/>
        </w:rPr>
        <w:tab/>
        <w:t>出</w:t>
      </w:r>
      <w:r w:rsidRPr="00B50B61">
        <w:rPr>
          <w:sz w:val="28"/>
          <w:szCs w:val="22"/>
          <w:lang w:eastAsia="ja-JP"/>
        </w:rPr>
        <w:tab/>
        <w:t>書</w:t>
      </w:r>
    </w:p>
    <w:p w14:paraId="4C7B14C2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28D83C4E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0A8E5069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10AF77FB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369A95A0" w14:textId="77777777" w:rsidR="00B50B61" w:rsidRPr="00B50B61" w:rsidRDefault="00B50B61" w:rsidP="00EE0870">
      <w:pPr>
        <w:pStyle w:val="a3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プロポーザルの参加を申し込みます。</w:t>
      </w:r>
    </w:p>
    <w:p w14:paraId="636AF2DD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18F3FD07" w14:textId="0A164F57" w:rsidR="00B50B61" w:rsidRDefault="00B50B61" w:rsidP="00671579">
      <w:pPr>
        <w:pStyle w:val="a3"/>
        <w:spacing w:before="5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件名：</w:t>
      </w:r>
      <w:bookmarkStart w:id="0" w:name="_Hlk204609851"/>
      <w:r w:rsidR="0096510A" w:rsidRPr="0096510A">
        <w:rPr>
          <w:rFonts w:ascii="ＭＳ ゴシック" w:eastAsia="ＭＳ ゴシック" w:hint="eastAsia"/>
          <w:spacing w:val="-2"/>
          <w:sz w:val="22"/>
          <w:szCs w:val="22"/>
          <w:lang w:eastAsia="ja-JP"/>
        </w:rPr>
        <w:t>高齢者医療を支えるデジタル技術の導入調査業務委託</w:t>
      </w:r>
      <w:bookmarkEnd w:id="0"/>
    </w:p>
    <w:p w14:paraId="633EA8DE" w14:textId="77777777" w:rsidR="00B50B61" w:rsidRPr="00B50B61" w:rsidRDefault="00B50B61" w:rsidP="00B50B61">
      <w:pPr>
        <w:pStyle w:val="a3"/>
        <w:spacing w:before="5"/>
        <w:rPr>
          <w:sz w:val="22"/>
          <w:szCs w:val="22"/>
          <w:lang w:eastAsia="ja-JP"/>
        </w:rPr>
      </w:pPr>
    </w:p>
    <w:p w14:paraId="75E136BE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5BFE1F04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3EF8D05E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6A5E7FE9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465DFEB6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1F0169A1" w14:textId="77777777"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14:paraId="143E1357" w14:textId="77777777"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14:paraId="2C78BFE2" w14:textId="79E83A94"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  <w:r w:rsidR="0096510A">
        <w:rPr>
          <w:rFonts w:hint="eastAsia"/>
          <w:sz w:val="22"/>
          <w:szCs w:val="22"/>
          <w:lang w:eastAsia="ja-JP"/>
        </w:rPr>
        <w:t xml:space="preserve">　</w:t>
      </w:r>
    </w:p>
    <w:p w14:paraId="2F65FB52" w14:textId="77777777"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14:paraId="766757CC" w14:textId="77777777" w:rsidR="00B50B61" w:rsidRDefault="00B50B61" w:rsidP="00790A88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14:paraId="75A0133C" w14:textId="77777777" w:rsidR="00706677" w:rsidRDefault="00706677" w:rsidP="00790A88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ＦＡＸ</w:t>
      </w:r>
    </w:p>
    <w:p w14:paraId="190ED4D1" w14:textId="77777777"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p w14:paraId="69071EAE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B86CB" w14:textId="77777777" w:rsidR="00082828" w:rsidRDefault="00082828" w:rsidP="003B0B41">
      <w:r>
        <w:separator/>
      </w:r>
    </w:p>
  </w:endnote>
  <w:endnote w:type="continuationSeparator" w:id="0">
    <w:p w14:paraId="1B4E9205" w14:textId="77777777" w:rsidR="00082828" w:rsidRDefault="00082828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0E15C" w14:textId="77777777" w:rsidR="00082828" w:rsidRDefault="00082828" w:rsidP="003B0B41">
      <w:r>
        <w:separator/>
      </w:r>
    </w:p>
  </w:footnote>
  <w:footnote w:type="continuationSeparator" w:id="0">
    <w:p w14:paraId="1F36DC33" w14:textId="77777777" w:rsidR="00082828" w:rsidRDefault="00082828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61"/>
    <w:rsid w:val="00066B96"/>
    <w:rsid w:val="00082828"/>
    <w:rsid w:val="000F0D1D"/>
    <w:rsid w:val="000F4EDD"/>
    <w:rsid w:val="0013695B"/>
    <w:rsid w:val="003B0B41"/>
    <w:rsid w:val="003D2A61"/>
    <w:rsid w:val="00406498"/>
    <w:rsid w:val="00444B46"/>
    <w:rsid w:val="004F4F85"/>
    <w:rsid w:val="00562C4C"/>
    <w:rsid w:val="00671579"/>
    <w:rsid w:val="006A4639"/>
    <w:rsid w:val="00706677"/>
    <w:rsid w:val="0076563A"/>
    <w:rsid w:val="00790A88"/>
    <w:rsid w:val="007C246A"/>
    <w:rsid w:val="007C5E88"/>
    <w:rsid w:val="008D2212"/>
    <w:rsid w:val="008F046B"/>
    <w:rsid w:val="00913D1B"/>
    <w:rsid w:val="00951D30"/>
    <w:rsid w:val="0096510A"/>
    <w:rsid w:val="00A85C68"/>
    <w:rsid w:val="00B04BF2"/>
    <w:rsid w:val="00B50B61"/>
    <w:rsid w:val="00B6458B"/>
    <w:rsid w:val="00C734EB"/>
    <w:rsid w:val="00CC7F42"/>
    <w:rsid w:val="00D30A0A"/>
    <w:rsid w:val="00DC6575"/>
    <w:rsid w:val="00DF7D18"/>
    <w:rsid w:val="00EE0870"/>
    <w:rsid w:val="00FE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069A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06C0-ACA1-4949-8352-DF2A3E44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0T04:42:00Z</dcterms:created>
  <dcterms:modified xsi:type="dcterms:W3CDTF">2025-09-10T04:42:00Z</dcterms:modified>
</cp:coreProperties>
</file>